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29" w:rsidRPr="002C0C54" w:rsidRDefault="00617029" w:rsidP="00617029">
      <w:pPr>
        <w:spacing w:after="0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2C0C54">
        <w:rPr>
          <w:rFonts w:ascii="Times New Roman" w:hAnsi="Times New Roman" w:cs="Times New Roman"/>
          <w:b/>
        </w:rPr>
        <w:t>Утверждаю</w:t>
      </w:r>
    </w:p>
    <w:p w:rsidR="00617029" w:rsidRPr="002C0C54" w:rsidRDefault="00617029" w:rsidP="00617029">
      <w:pPr>
        <w:spacing w:after="0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="005B70EF">
        <w:rPr>
          <w:rFonts w:ascii="Times New Roman" w:hAnsi="Times New Roman" w:cs="Times New Roman"/>
          <w:b/>
        </w:rPr>
        <w:t xml:space="preserve">                                 Глава </w:t>
      </w:r>
      <w:r w:rsidRPr="002C0C54">
        <w:rPr>
          <w:rFonts w:ascii="Times New Roman" w:hAnsi="Times New Roman" w:cs="Times New Roman"/>
          <w:b/>
        </w:rPr>
        <w:t xml:space="preserve"> администрации Дигорского района</w:t>
      </w:r>
    </w:p>
    <w:p w:rsidR="00617029" w:rsidRPr="002C0C54" w:rsidRDefault="00617029" w:rsidP="00617029">
      <w:pPr>
        <w:spacing w:after="0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="005B70EF">
        <w:rPr>
          <w:rFonts w:ascii="Times New Roman" w:hAnsi="Times New Roman" w:cs="Times New Roman"/>
          <w:b/>
        </w:rPr>
        <w:t xml:space="preserve">                     </w:t>
      </w:r>
      <w:r w:rsidRPr="002C0C54">
        <w:rPr>
          <w:rFonts w:ascii="Times New Roman" w:hAnsi="Times New Roman" w:cs="Times New Roman"/>
          <w:b/>
        </w:rPr>
        <w:t xml:space="preserve">_____________________ </w:t>
      </w:r>
      <w:r w:rsidR="005B70EF">
        <w:rPr>
          <w:rFonts w:ascii="Times New Roman" w:hAnsi="Times New Roman" w:cs="Times New Roman"/>
          <w:b/>
        </w:rPr>
        <w:t>А.Т.Таболов</w:t>
      </w:r>
    </w:p>
    <w:p w:rsidR="00617029" w:rsidRPr="002C0C54" w:rsidRDefault="00617029" w:rsidP="00617029">
      <w:pPr>
        <w:spacing w:after="0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5B70EF">
        <w:rPr>
          <w:rFonts w:ascii="Times New Roman" w:hAnsi="Times New Roman" w:cs="Times New Roman"/>
          <w:b/>
        </w:rPr>
        <w:t xml:space="preserve">                                    </w:t>
      </w:r>
      <w:r w:rsidR="004869EE">
        <w:rPr>
          <w:rFonts w:ascii="Times New Roman" w:hAnsi="Times New Roman" w:cs="Times New Roman"/>
          <w:b/>
        </w:rPr>
        <w:t xml:space="preserve">                           15.11.</w:t>
      </w:r>
      <w:r w:rsidR="0062082C">
        <w:rPr>
          <w:rFonts w:ascii="Times New Roman" w:hAnsi="Times New Roman" w:cs="Times New Roman"/>
          <w:b/>
        </w:rPr>
        <w:t>2013</w:t>
      </w:r>
      <w:r w:rsidRPr="002C0C54">
        <w:rPr>
          <w:rFonts w:ascii="Times New Roman" w:hAnsi="Times New Roman" w:cs="Times New Roman"/>
          <w:b/>
        </w:rPr>
        <w:t xml:space="preserve"> г.</w:t>
      </w:r>
    </w:p>
    <w:p w:rsidR="00617029" w:rsidRPr="002C0C54" w:rsidRDefault="00617029" w:rsidP="00617029">
      <w:pPr>
        <w:spacing w:after="0"/>
        <w:jc w:val="center"/>
        <w:rPr>
          <w:rFonts w:ascii="Times New Roman" w:hAnsi="Times New Roman" w:cs="Times New Roman"/>
          <w:b/>
        </w:rPr>
      </w:pPr>
    </w:p>
    <w:p w:rsidR="00617029" w:rsidRPr="002C0C54" w:rsidRDefault="00617029" w:rsidP="00617029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ПЛАН</w:t>
      </w:r>
    </w:p>
    <w:p w:rsidR="00617029" w:rsidRPr="002C0C54" w:rsidRDefault="00617029" w:rsidP="00617029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 xml:space="preserve">ОСНОВНЫХ МЕРОПРИЯТИЙ  АДМИНИСТРАЦИИ ДИГОРСКОГО РАЙОНА  НА </w:t>
      </w:r>
      <w:r>
        <w:rPr>
          <w:rFonts w:ascii="Times New Roman" w:hAnsi="Times New Roman" w:cs="Times New Roman"/>
          <w:b/>
        </w:rPr>
        <w:t xml:space="preserve"> ПЕРВОЕ ПОЛУГОДИЕ</w:t>
      </w:r>
      <w:r w:rsidR="005B70EF">
        <w:rPr>
          <w:rFonts w:ascii="Times New Roman" w:hAnsi="Times New Roman" w:cs="Times New Roman"/>
          <w:b/>
        </w:rPr>
        <w:t xml:space="preserve">  2014 </w:t>
      </w:r>
      <w:r w:rsidRPr="002C0C54">
        <w:rPr>
          <w:rFonts w:ascii="Times New Roman" w:hAnsi="Times New Roman" w:cs="Times New Roman"/>
          <w:b/>
        </w:rPr>
        <w:t>ГОД</w:t>
      </w:r>
      <w:r>
        <w:rPr>
          <w:rFonts w:ascii="Times New Roman" w:hAnsi="Times New Roman" w:cs="Times New Roman"/>
          <w:b/>
        </w:rPr>
        <w:t>А</w:t>
      </w:r>
      <w:r w:rsidRPr="002C0C54">
        <w:rPr>
          <w:rFonts w:ascii="Times New Roman" w:hAnsi="Times New Roman" w:cs="Times New Roman"/>
          <w:b/>
        </w:rPr>
        <w:tab/>
      </w:r>
    </w:p>
    <w:p w:rsidR="00617029" w:rsidRPr="002C0C54" w:rsidRDefault="00617029" w:rsidP="00617029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544"/>
        <w:gridCol w:w="3403"/>
        <w:gridCol w:w="2976"/>
        <w:gridCol w:w="3685"/>
      </w:tblGrid>
      <w:tr w:rsidR="00617029" w:rsidRPr="002C0C54" w:rsidTr="00E43AD1">
        <w:tc>
          <w:tcPr>
            <w:tcW w:w="567" w:type="dxa"/>
          </w:tcPr>
          <w:p w:rsidR="00617029" w:rsidRPr="00E43AD1" w:rsidRDefault="00E43AD1" w:rsidP="005B70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Дата провед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0C5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3685" w:type="dxa"/>
          </w:tcPr>
          <w:p w:rsidR="00617029" w:rsidRPr="002C0C54" w:rsidRDefault="00617029" w:rsidP="005B70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1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аждый понедельник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9ч.00м.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(по разным вопросам, касающиеся жизнедеятельности района)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администрации 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36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рганизационного </w:t>
            </w:r>
          </w:p>
          <w:p w:rsidR="005B70EF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а администрации Дигорского района</w:t>
            </w:r>
          </w:p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алабуева Ф.Т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8-14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2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е поездки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и сельских поселений, организации, учреждения, предприятия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учреждений, предприятий, организаций</w:t>
            </w:r>
          </w:p>
        </w:tc>
        <w:tc>
          <w:tcPr>
            <w:tcW w:w="3685" w:type="dxa"/>
          </w:tcPr>
          <w:p w:rsidR="005B70EF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бщего отдела администрации Дигорского района Етдзаева Л.С.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617029" w:rsidRPr="002C0C54" w:rsidTr="00E43AD1">
        <w:trPr>
          <w:trHeight w:val="993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3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 мере    необходимости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мещение  муниципальных заказов</w:t>
            </w:r>
          </w:p>
        </w:tc>
        <w:tc>
          <w:tcPr>
            <w:tcW w:w="3403" w:type="dxa"/>
          </w:tcPr>
          <w:p w:rsidR="002D7B3E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бщего отдела администрации Дигорского района,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Етдзаева Л.С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8-86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4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сюжетов о районе</w:t>
            </w:r>
          </w:p>
        </w:tc>
        <w:tc>
          <w:tcPr>
            <w:tcW w:w="3403" w:type="dxa"/>
          </w:tcPr>
          <w:p w:rsidR="002D7B3E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2C0C54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Pr="002C0C54">
              <w:rPr>
                <w:rFonts w:ascii="Times New Roman" w:hAnsi="Times New Roman" w:cs="Times New Roman"/>
              </w:rPr>
              <w:t xml:space="preserve"> по связям с общественностью администрации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администрации района, городского и сельских поселений, руководители учреждений, предприятий, организаций.</w:t>
            </w:r>
          </w:p>
        </w:tc>
        <w:tc>
          <w:tcPr>
            <w:tcW w:w="3685" w:type="dxa"/>
          </w:tcPr>
          <w:p w:rsidR="0098128A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r w:rsidR="00617029" w:rsidRPr="002C0C54">
              <w:rPr>
                <w:rFonts w:ascii="Times New Roman" w:hAnsi="Times New Roman" w:cs="Times New Roman"/>
              </w:rPr>
              <w:t xml:space="preserve">Дигорского района </w:t>
            </w:r>
          </w:p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</w:t>
            </w:r>
            <w:r w:rsidR="005B70EF">
              <w:rPr>
                <w:rFonts w:ascii="Times New Roman" w:hAnsi="Times New Roman" w:cs="Times New Roman"/>
              </w:rPr>
              <w:t>8-14</w:t>
            </w:r>
          </w:p>
        </w:tc>
      </w:tr>
      <w:tr w:rsidR="00617029" w:rsidRPr="002C0C54" w:rsidTr="00E43AD1">
        <w:trPr>
          <w:trHeight w:val="103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5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      Еженедель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 по связям с общественностью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я района и поселений, организации, учреждения, предприятия</w:t>
            </w:r>
          </w:p>
        </w:tc>
        <w:tc>
          <w:tcPr>
            <w:tcW w:w="3685" w:type="dxa"/>
          </w:tcPr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r w:rsidRPr="002C0C54">
              <w:rPr>
                <w:rFonts w:ascii="Times New Roman" w:hAnsi="Times New Roman" w:cs="Times New Roman"/>
              </w:rPr>
              <w:t xml:space="preserve">Дигорского района </w:t>
            </w:r>
          </w:p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617029" w:rsidRPr="002C0C54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</w:t>
            </w:r>
            <w:r>
              <w:rPr>
                <w:rFonts w:ascii="Times New Roman" w:hAnsi="Times New Roman" w:cs="Times New Roman"/>
              </w:rPr>
              <w:t>8-14</w:t>
            </w:r>
          </w:p>
        </w:tc>
      </w:tr>
      <w:tr w:rsidR="00617029" w:rsidRPr="002C0C54" w:rsidTr="00E43AD1">
        <w:trPr>
          <w:trHeight w:val="70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6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           Ежекварталь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дание Совета общественности при Главе администрации Дигорского района</w:t>
            </w:r>
          </w:p>
        </w:tc>
        <w:tc>
          <w:tcPr>
            <w:tcW w:w="3403" w:type="dxa"/>
          </w:tcPr>
          <w:p w:rsidR="002D7B3E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й администрации Дигорского района</w:t>
            </w:r>
          </w:p>
          <w:p w:rsidR="00617029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 на,19</w:t>
            </w:r>
          </w:p>
          <w:p w:rsidR="00E43AD1" w:rsidRPr="002C0C54" w:rsidRDefault="00E43AD1" w:rsidP="005B70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Члены Совета</w:t>
            </w:r>
          </w:p>
        </w:tc>
        <w:tc>
          <w:tcPr>
            <w:tcW w:w="3685" w:type="dxa"/>
          </w:tcPr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r w:rsidRPr="002C0C54">
              <w:rPr>
                <w:rFonts w:ascii="Times New Roman" w:hAnsi="Times New Roman" w:cs="Times New Roman"/>
              </w:rPr>
              <w:t xml:space="preserve">Дигорского района </w:t>
            </w:r>
          </w:p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  <w:r w:rsidR="004E657F" w:rsidRPr="002C0C54">
              <w:rPr>
                <w:rFonts w:ascii="Times New Roman" w:hAnsi="Times New Roman" w:cs="Times New Roman"/>
              </w:rPr>
              <w:t xml:space="preserve"> (86733) 91-</w:t>
            </w:r>
            <w:r w:rsidR="004E657F">
              <w:rPr>
                <w:rFonts w:ascii="Times New Roman" w:hAnsi="Times New Roman" w:cs="Times New Roman"/>
              </w:rPr>
              <w:t>8-14</w:t>
            </w:r>
          </w:p>
          <w:p w:rsidR="00617029" w:rsidRPr="002C0C54" w:rsidRDefault="004E657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7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дание комиссии по делам несовершеннолетних</w:t>
            </w:r>
          </w:p>
        </w:tc>
        <w:tc>
          <w:tcPr>
            <w:tcW w:w="3403" w:type="dxa"/>
          </w:tcPr>
          <w:p w:rsidR="002D7B3E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й администрации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5B70EF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ветственный секретарь</w:t>
            </w:r>
          </w:p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Каркусов Г.З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89194213011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8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  <w:i/>
              </w:rPr>
              <w:t>«</w:t>
            </w:r>
            <w:r w:rsidRPr="002C0C54">
              <w:rPr>
                <w:rFonts w:ascii="Times New Roman" w:hAnsi="Times New Roman" w:cs="Times New Roman"/>
              </w:rPr>
              <w:t>Прямая линия» с населением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C0C54">
              <w:rPr>
                <w:rFonts w:ascii="Times New Roman" w:hAnsi="Times New Roman" w:cs="Times New Roman"/>
              </w:rPr>
              <w:t>Глава администрации Дигорского района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 w:rsidR="002D7B3E"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Главы администрации Дигорского района,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685" w:type="dxa"/>
          </w:tcPr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r w:rsidRPr="002C0C54">
              <w:rPr>
                <w:rFonts w:ascii="Times New Roman" w:hAnsi="Times New Roman" w:cs="Times New Roman"/>
              </w:rPr>
              <w:t xml:space="preserve">Дигорского района </w:t>
            </w:r>
          </w:p>
          <w:p w:rsidR="00617029" w:rsidRPr="002C0C54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  <w:r w:rsidRPr="002C0C54">
              <w:rPr>
                <w:rFonts w:ascii="Times New Roman" w:hAnsi="Times New Roman" w:cs="Times New Roman"/>
              </w:rPr>
              <w:t>(86733) 91-</w:t>
            </w:r>
            <w:r>
              <w:rPr>
                <w:rFonts w:ascii="Times New Roman" w:hAnsi="Times New Roman" w:cs="Times New Roman"/>
              </w:rPr>
              <w:t>8-14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9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В течение полугодия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 социологических исследований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ий район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селение района</w:t>
            </w:r>
          </w:p>
        </w:tc>
        <w:tc>
          <w:tcPr>
            <w:tcW w:w="3685" w:type="dxa"/>
          </w:tcPr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й отдел администрации </w:t>
            </w:r>
            <w:r w:rsidRPr="002C0C54">
              <w:rPr>
                <w:rFonts w:ascii="Times New Roman" w:hAnsi="Times New Roman" w:cs="Times New Roman"/>
              </w:rPr>
              <w:t xml:space="preserve">Дигорского района </w:t>
            </w:r>
          </w:p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617029" w:rsidRPr="002C0C54" w:rsidRDefault="00B3410E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B70EF" w:rsidRPr="002C0C54">
              <w:rPr>
                <w:rFonts w:ascii="Times New Roman" w:hAnsi="Times New Roman" w:cs="Times New Roman"/>
              </w:rPr>
              <w:t>86733) 91-</w:t>
            </w:r>
            <w:r w:rsidR="005B70EF">
              <w:rPr>
                <w:rFonts w:ascii="Times New Roman" w:hAnsi="Times New Roman" w:cs="Times New Roman"/>
              </w:rPr>
              <w:t>8-14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10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медико-санитарных вопросов</w:t>
            </w:r>
          </w:p>
        </w:tc>
        <w:tc>
          <w:tcPr>
            <w:tcW w:w="3403" w:type="dxa"/>
          </w:tcPr>
          <w:p w:rsidR="002D7B3E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й администрации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бщего отдела администрации Дигорского района Етдзаева Л.С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08-86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617029" w:rsidRPr="00BE6B57" w:rsidRDefault="00BE6B57" w:rsidP="00BE6B57">
            <w:r>
              <w:t>11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3403" w:type="dxa"/>
          </w:tcPr>
          <w:p w:rsidR="002D7B3E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бщего отдела администрации Дигорского района,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бщего отдела администрации Дигорского района Етдзаева Л.С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08-86</w:t>
            </w:r>
          </w:p>
        </w:tc>
      </w:tr>
      <w:tr w:rsidR="00617029" w:rsidRPr="002C0C54" w:rsidTr="00E43AD1">
        <w:trPr>
          <w:trHeight w:val="1572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12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: «Об итогах работы Управления образования админи</w:t>
            </w:r>
            <w:r w:rsidR="002D7B3E">
              <w:rPr>
                <w:rFonts w:ascii="Times New Roman" w:hAnsi="Times New Roman" w:cs="Times New Roman"/>
              </w:rPr>
              <w:t>страции Дигорского района в 2013 г. и основных задачах на 2014</w:t>
            </w:r>
            <w:r w:rsidRPr="002C0C54">
              <w:rPr>
                <w:rFonts w:ascii="Times New Roman" w:hAnsi="Times New Roman" w:cs="Times New Roman"/>
              </w:rPr>
              <w:t xml:space="preserve"> год».</w:t>
            </w:r>
          </w:p>
        </w:tc>
        <w:tc>
          <w:tcPr>
            <w:tcW w:w="3403" w:type="dxa"/>
          </w:tcPr>
          <w:p w:rsidR="002D7B3E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У СОШ №2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Кесаева,32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</w:t>
            </w:r>
            <w:r w:rsidR="0091762D">
              <w:rPr>
                <w:rFonts w:ascii="Times New Roman" w:hAnsi="Times New Roman" w:cs="Times New Roman"/>
              </w:rPr>
              <w:t>а</w:t>
            </w:r>
            <w:r w:rsidRPr="002C0C54">
              <w:rPr>
                <w:rFonts w:ascii="Times New Roman" w:hAnsi="Times New Roman" w:cs="Times New Roman"/>
              </w:rPr>
              <w:t xml:space="preserve"> Корнаев В.Б..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1-61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13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1 марта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Семинар для </w:t>
            </w:r>
            <w:r w:rsidR="0091762D" w:rsidRPr="002C0C54">
              <w:rPr>
                <w:rFonts w:ascii="Times New Roman" w:hAnsi="Times New Roman" w:cs="Times New Roman"/>
              </w:rPr>
              <w:t>педагогов,</w:t>
            </w:r>
            <w:r w:rsidRPr="002C0C54">
              <w:rPr>
                <w:rFonts w:ascii="Times New Roman" w:hAnsi="Times New Roman" w:cs="Times New Roman"/>
              </w:rPr>
              <w:t xml:space="preserve">  привлекаемых к проведению  ЕГЭ</w:t>
            </w:r>
          </w:p>
        </w:tc>
        <w:tc>
          <w:tcPr>
            <w:tcW w:w="3403" w:type="dxa"/>
          </w:tcPr>
          <w:p w:rsidR="002D7B3E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МОУ СОШ №2 Дигорского района,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Кесаева,32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</w:t>
            </w:r>
            <w:r w:rsidR="0029798D">
              <w:rPr>
                <w:rFonts w:ascii="Times New Roman" w:hAnsi="Times New Roman" w:cs="Times New Roman"/>
              </w:rPr>
              <w:t>а</w:t>
            </w:r>
            <w:r w:rsidRPr="002C0C54">
              <w:rPr>
                <w:rFonts w:ascii="Times New Roman" w:hAnsi="Times New Roman" w:cs="Times New Roman"/>
              </w:rPr>
              <w:t xml:space="preserve"> Корнаев В.Б.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1-61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14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2 апреля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филактика наркомании, алкоголизма и табакокурения.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</w:t>
            </w:r>
            <w:r w:rsidR="0029798D">
              <w:rPr>
                <w:rFonts w:ascii="Times New Roman" w:hAnsi="Times New Roman" w:cs="Times New Roman"/>
              </w:rPr>
              <w:t>а</w:t>
            </w:r>
            <w:r w:rsidRPr="002C0C54">
              <w:rPr>
                <w:rFonts w:ascii="Times New Roman" w:hAnsi="Times New Roman" w:cs="Times New Roman"/>
              </w:rPr>
              <w:t xml:space="preserve"> Корнаев В.Б.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1-61</w:t>
            </w:r>
          </w:p>
        </w:tc>
      </w:tr>
      <w:tr w:rsidR="00617029" w:rsidRPr="002C0C54" w:rsidTr="00E43AD1">
        <w:tc>
          <w:tcPr>
            <w:tcW w:w="567" w:type="dxa"/>
          </w:tcPr>
          <w:p w:rsidR="001623FD" w:rsidRDefault="001623FD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1623FD" w:rsidRDefault="001623FD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1623FD" w:rsidRDefault="001623FD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1623FD" w:rsidRDefault="001623FD" w:rsidP="001623FD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623FD" w:rsidRDefault="001623FD" w:rsidP="001623FD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1623FD" w:rsidRDefault="001623FD" w:rsidP="001623FD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1623FD" w:rsidRDefault="001623FD" w:rsidP="0016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До 20 мая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летних оздоровительных площадок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уководители общеобразовательных </w:t>
            </w:r>
            <w:r w:rsidRPr="002C0C54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Начальник управления образования</w:t>
            </w:r>
            <w:r w:rsidR="0029798D">
              <w:rPr>
                <w:rFonts w:ascii="Times New Roman" w:hAnsi="Times New Roman" w:cs="Times New Roman"/>
              </w:rPr>
              <w:t xml:space="preserve"> администрации Дигорского района </w:t>
            </w:r>
            <w:r w:rsidRPr="002C0C54">
              <w:rPr>
                <w:rFonts w:ascii="Times New Roman" w:hAnsi="Times New Roman" w:cs="Times New Roman"/>
              </w:rPr>
              <w:lastRenderedPageBreak/>
              <w:t xml:space="preserve">Корнаев В.Б.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1-61</w:t>
            </w:r>
          </w:p>
        </w:tc>
      </w:tr>
      <w:tr w:rsidR="00617029" w:rsidRPr="002C0C54" w:rsidTr="00E43AD1">
        <w:trPr>
          <w:trHeight w:val="410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17029" w:rsidRPr="00BE6B57" w:rsidRDefault="00BE6B57" w:rsidP="00BE6B57">
            <w:r>
              <w:t>16.</w:t>
            </w:r>
          </w:p>
        </w:tc>
        <w:tc>
          <w:tcPr>
            <w:tcW w:w="1985" w:type="dxa"/>
          </w:tcPr>
          <w:p w:rsidR="00617029" w:rsidRPr="002C0C54" w:rsidRDefault="002D7B3E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  <w:r w:rsidR="00617029" w:rsidRPr="002C0C54">
              <w:rPr>
                <w:rFonts w:ascii="Times New Roman" w:hAnsi="Times New Roman" w:cs="Times New Roman"/>
              </w:rPr>
              <w:t xml:space="preserve"> года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станционное обучение детей-инвалидов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общеобразовательных учреждений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</w:t>
            </w:r>
            <w:r w:rsidR="0029798D">
              <w:rPr>
                <w:rFonts w:ascii="Times New Roman" w:hAnsi="Times New Roman" w:cs="Times New Roman"/>
              </w:rPr>
              <w:t>а</w:t>
            </w:r>
            <w:r w:rsidRPr="002C0C54">
              <w:rPr>
                <w:rFonts w:ascii="Times New Roman" w:hAnsi="Times New Roman" w:cs="Times New Roman"/>
              </w:rPr>
              <w:t xml:space="preserve"> Корнаев В.Б.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1-61</w:t>
            </w:r>
          </w:p>
        </w:tc>
      </w:tr>
      <w:tr w:rsidR="00617029" w:rsidRPr="002C0C54" w:rsidTr="00E43AD1">
        <w:trPr>
          <w:trHeight w:val="410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17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21 июня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еминар-совещание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КОУ СОШ №2 г.Дигора, ул.Кесаева.32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и лагерей с дневным пребыванием детей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образования администрации Дигорского район</w:t>
            </w:r>
            <w:r w:rsidR="0029798D">
              <w:rPr>
                <w:rFonts w:ascii="Times New Roman" w:hAnsi="Times New Roman" w:cs="Times New Roman"/>
              </w:rPr>
              <w:t>а</w:t>
            </w:r>
            <w:r w:rsidRPr="002C0C54">
              <w:rPr>
                <w:rFonts w:ascii="Times New Roman" w:hAnsi="Times New Roman" w:cs="Times New Roman"/>
              </w:rPr>
              <w:t xml:space="preserve"> Корнаев В.Б.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1-61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18.</w:t>
            </w:r>
          </w:p>
        </w:tc>
        <w:tc>
          <w:tcPr>
            <w:tcW w:w="1985" w:type="dxa"/>
          </w:tcPr>
          <w:p w:rsidR="00617029" w:rsidRPr="002C0C54" w:rsidRDefault="004E29C2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коммунальных хозяйств района</w:t>
            </w:r>
          </w:p>
        </w:tc>
        <w:tc>
          <w:tcPr>
            <w:tcW w:w="3685" w:type="dxa"/>
          </w:tcPr>
          <w:p w:rsidR="005B70EF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социально-экономического развития администрац</w:t>
            </w:r>
            <w:r w:rsidR="005B70EF">
              <w:rPr>
                <w:rFonts w:ascii="Times New Roman" w:hAnsi="Times New Roman" w:cs="Times New Roman"/>
              </w:rPr>
              <w:t xml:space="preserve">ии Дигорского района </w:t>
            </w:r>
          </w:p>
          <w:p w:rsidR="0098128A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  <w:r w:rsidR="00617029"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617029" w:rsidRPr="002C0C54" w:rsidTr="00E43AD1"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BE6B57" w:rsidRDefault="00BE6B57" w:rsidP="00BE6B57"/>
          <w:p w:rsidR="00617029" w:rsidRPr="00BE6B57" w:rsidRDefault="00BE6B57" w:rsidP="00BE6B57">
            <w:r>
              <w:t>19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ить информации о реализации в Дигорском районе федеральных и республиканских целевых программ.</w:t>
            </w:r>
          </w:p>
        </w:tc>
        <w:tc>
          <w:tcPr>
            <w:tcW w:w="3403" w:type="dxa"/>
          </w:tcPr>
          <w:p w:rsidR="0091762D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,</w:t>
            </w:r>
            <w:r w:rsidR="0091762D">
              <w:rPr>
                <w:rFonts w:ascii="Times New Roman" w:hAnsi="Times New Roman" w:cs="Times New Roman"/>
              </w:rPr>
              <w:t xml:space="preserve">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бюджетных учреждений, начальники управлений и отделов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Дигорского района </w:t>
            </w:r>
          </w:p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20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о 20  января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ведение полугодовых  итогов социально-экономического положения Дигорского района</w:t>
            </w:r>
          </w:p>
        </w:tc>
        <w:tc>
          <w:tcPr>
            <w:tcW w:w="3403" w:type="dxa"/>
          </w:tcPr>
          <w:p w:rsidR="0091762D" w:rsidRDefault="00617029" w:rsidP="0091762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</w:t>
            </w:r>
          </w:p>
          <w:p w:rsidR="00617029" w:rsidRPr="002C0C54" w:rsidRDefault="00617029" w:rsidP="0091762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бюджетных учреждений предприятий и организаций</w:t>
            </w:r>
          </w:p>
        </w:tc>
        <w:tc>
          <w:tcPr>
            <w:tcW w:w="3685" w:type="dxa"/>
          </w:tcPr>
          <w:p w:rsidR="005B70EF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социально-экономического развития</w:t>
            </w:r>
            <w:r w:rsidR="005B70EF">
              <w:rPr>
                <w:rFonts w:ascii="Times New Roman" w:hAnsi="Times New Roman" w:cs="Times New Roman"/>
              </w:rPr>
              <w:t xml:space="preserve"> администрации Дигорского район</w:t>
            </w:r>
          </w:p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r w:rsidR="005B70EF">
              <w:rPr>
                <w:rFonts w:ascii="Times New Roman" w:hAnsi="Times New Roman" w:cs="Times New Roman"/>
              </w:rPr>
              <w:t>Икаева Л.С.</w:t>
            </w:r>
            <w:r w:rsidR="005B70EF"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21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зработка стратегий социально-экономического развития Дигорского района до 2025 г.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91762D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бюджетных учреждений предприятий, организаций, Управление финансов администрации Дигорского района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социально-экономического развития администрации Дигорского района </w:t>
            </w:r>
          </w:p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lastRenderedPageBreak/>
              <w:t>22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Ежемесячно до 3 числа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чет о выполнении обязательств администрации Дигорского района </w:t>
            </w:r>
            <w:r w:rsidRPr="002C0C54">
              <w:rPr>
                <w:rFonts w:ascii="Times New Roman" w:hAnsi="Times New Roman" w:cs="Times New Roman"/>
              </w:rPr>
              <w:lastRenderedPageBreak/>
              <w:t>по финансированию объектов, реализуемых за счет субсидий из республиканского и местного бюджетов на дорожную деятельность в отношении автомобильных дорог общего пользования Дигорского района.</w:t>
            </w:r>
          </w:p>
        </w:tc>
        <w:tc>
          <w:tcPr>
            <w:tcW w:w="3403" w:type="dxa"/>
          </w:tcPr>
          <w:p w:rsidR="0091762D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кабинет социально-экономического развития </w:t>
            </w:r>
            <w:r w:rsidRPr="002C0C54">
              <w:rPr>
                <w:rFonts w:ascii="Times New Roman" w:hAnsi="Times New Roman" w:cs="Times New Roman"/>
              </w:rPr>
              <w:lastRenderedPageBreak/>
              <w:t>администрации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кабинет социально-экономического развития </w:t>
            </w:r>
            <w:r w:rsidRPr="002C0C54">
              <w:rPr>
                <w:rFonts w:ascii="Times New Roman" w:hAnsi="Times New Roman" w:cs="Times New Roman"/>
              </w:rPr>
              <w:lastRenderedPageBreak/>
              <w:t>администрации Дигорского района г.Дигора, ул.Сталина,19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Начальник отдела социально-экономического развития </w:t>
            </w:r>
            <w:r w:rsidRPr="002C0C54">
              <w:rPr>
                <w:rFonts w:ascii="Times New Roman" w:hAnsi="Times New Roman" w:cs="Times New Roman"/>
              </w:rPr>
              <w:lastRenderedPageBreak/>
              <w:t xml:space="preserve">администрации Дигорского района </w:t>
            </w:r>
          </w:p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617029" w:rsidRPr="002C0C54" w:rsidTr="00E43AD1">
        <w:trPr>
          <w:trHeight w:val="1140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23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о 21 января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ставить социальный паспор</w:t>
            </w:r>
            <w:r w:rsidR="002D7B3E">
              <w:rPr>
                <w:rFonts w:ascii="Times New Roman" w:hAnsi="Times New Roman" w:cs="Times New Roman"/>
              </w:rPr>
              <w:t>т Дигорского района на 1.01.2014</w:t>
            </w:r>
            <w:r w:rsidRPr="002C0C5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3" w:type="dxa"/>
          </w:tcPr>
          <w:p w:rsidR="0091762D" w:rsidRDefault="00617029" w:rsidP="0091762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</w:t>
            </w:r>
          </w:p>
          <w:p w:rsidR="00617029" w:rsidRPr="002C0C54" w:rsidRDefault="00617029" w:rsidP="0091762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городского и сельских поселений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социально-экономического развития администрации Дигорского района</w:t>
            </w:r>
          </w:p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r w:rsidR="005B70EF">
              <w:rPr>
                <w:rFonts w:ascii="Times New Roman" w:hAnsi="Times New Roman" w:cs="Times New Roman"/>
              </w:rPr>
              <w:t>Икаева Л.С.</w:t>
            </w:r>
            <w:r w:rsidR="005B70EF"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.</w:t>
            </w:r>
          </w:p>
        </w:tc>
      </w:tr>
      <w:tr w:rsidR="00617029" w:rsidRPr="002C0C54" w:rsidTr="00E43AD1">
        <w:trPr>
          <w:trHeight w:val="132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24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о 25 января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ведение итогов социально-экономического пол</w:t>
            </w:r>
            <w:r w:rsidR="002D7B3E">
              <w:rPr>
                <w:rFonts w:ascii="Times New Roman" w:hAnsi="Times New Roman" w:cs="Times New Roman"/>
              </w:rPr>
              <w:t>ожения Дигорского района за 2013</w:t>
            </w:r>
            <w:r w:rsidRPr="002C0C54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3403" w:type="dxa"/>
          </w:tcPr>
          <w:p w:rsidR="0091762D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социально-экономического развития администрации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 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 учреждений, предприятий, организаций, начальники управлений и отделов.</w:t>
            </w:r>
          </w:p>
        </w:tc>
        <w:tc>
          <w:tcPr>
            <w:tcW w:w="3685" w:type="dxa"/>
          </w:tcPr>
          <w:p w:rsidR="005B70EF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социально-экономического развития</w:t>
            </w:r>
            <w:r w:rsidR="005B70EF">
              <w:rPr>
                <w:rFonts w:ascii="Times New Roman" w:hAnsi="Times New Roman" w:cs="Times New Roman"/>
              </w:rPr>
              <w:t xml:space="preserve"> администрации Дигорского район</w:t>
            </w:r>
          </w:p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r w:rsidR="005B70EF">
              <w:rPr>
                <w:rFonts w:ascii="Times New Roman" w:hAnsi="Times New Roman" w:cs="Times New Roman"/>
              </w:rPr>
              <w:t>Икаева Л.С.</w:t>
            </w:r>
            <w:r w:rsidR="005B70EF"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25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информации о реализации в Дигорском районе федеральных и республиканских целевых программ с привлечением средств местного бюджета.</w:t>
            </w:r>
          </w:p>
        </w:tc>
        <w:tc>
          <w:tcPr>
            <w:tcW w:w="3403" w:type="dxa"/>
          </w:tcPr>
          <w:p w:rsidR="0091762D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 кабинет социально-экономического развития администрации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бюджетных учреждений, начальники отделов.</w:t>
            </w:r>
          </w:p>
        </w:tc>
        <w:tc>
          <w:tcPr>
            <w:tcW w:w="3685" w:type="dxa"/>
          </w:tcPr>
          <w:p w:rsidR="005B70EF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социально-экономического развития администрации Дигорского района</w:t>
            </w:r>
          </w:p>
          <w:p w:rsidR="0098128A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 w:rsidR="00617029"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617029" w:rsidRPr="002C0C54" w:rsidTr="00E43AD1">
        <w:trPr>
          <w:trHeight w:val="1172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26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сведений о расходах местного бюджета Дигорского района, направленных на оплату ЖКУ.</w:t>
            </w:r>
          </w:p>
        </w:tc>
        <w:tc>
          <w:tcPr>
            <w:tcW w:w="3403" w:type="dxa"/>
          </w:tcPr>
          <w:p w:rsidR="002D7B3E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социально-экономического развития администрации Дигорского района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уководители коммунальных хозяйств района, управление финансов района.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социально-экономического развития администрации Дигорского района </w:t>
            </w:r>
          </w:p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  <w:r w:rsidRPr="002C0C54">
              <w:rPr>
                <w:rFonts w:ascii="Times New Roman" w:hAnsi="Times New Roman" w:cs="Times New Roman"/>
              </w:rPr>
              <w:t xml:space="preserve"> 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617029" w:rsidRPr="002C0C54" w:rsidTr="00E43AD1">
        <w:trPr>
          <w:trHeight w:val="1120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BE6B57" w:rsidRDefault="00BE6B57" w:rsidP="00BE6B57"/>
          <w:p w:rsidR="00617029" w:rsidRPr="00BE6B57" w:rsidRDefault="00BE6B57" w:rsidP="00BE6B57">
            <w:r>
              <w:t>27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запро</w:t>
            </w:r>
            <w:r>
              <w:rPr>
                <w:rFonts w:ascii="Times New Roman" w:hAnsi="Times New Roman" w:cs="Times New Roman"/>
              </w:rPr>
              <w:t>с</w:t>
            </w:r>
            <w:r w:rsidRPr="002C0C5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едоставление сведений о гражданах-получателей субсидий по программе  «</w:t>
            </w:r>
            <w:r w:rsidR="002D7B3E">
              <w:rPr>
                <w:rFonts w:ascii="Times New Roman" w:hAnsi="Times New Roman" w:cs="Times New Roman"/>
              </w:rPr>
              <w:t>Социальное развитие села до 2017</w:t>
            </w:r>
            <w:r w:rsidRPr="002C0C54">
              <w:rPr>
                <w:rFonts w:ascii="Times New Roman" w:hAnsi="Times New Roman" w:cs="Times New Roman"/>
              </w:rPr>
              <w:t xml:space="preserve"> г.».</w:t>
            </w:r>
          </w:p>
        </w:tc>
        <w:tc>
          <w:tcPr>
            <w:tcW w:w="3403" w:type="dxa"/>
          </w:tcPr>
          <w:p w:rsidR="002D7B3E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по реализации жилищных вопросов администрации Дигорского района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сельских поселений, отдел социально-экономического развития.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социально-экономического развития администрации Дигорского района </w:t>
            </w:r>
          </w:p>
          <w:p w:rsidR="005B70EF" w:rsidRDefault="005B70EF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  <w:r w:rsidRPr="002C0C54">
              <w:rPr>
                <w:rFonts w:ascii="Times New Roman" w:hAnsi="Times New Roman" w:cs="Times New Roman"/>
              </w:rPr>
              <w:t xml:space="preserve"> 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2-4-93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28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поступления заявлений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Формирование учетных дел граждан, состоящих на учете по обеспечению жильем в МО </w:t>
            </w:r>
            <w:r w:rsidRPr="002C0C54">
              <w:rPr>
                <w:rFonts w:ascii="Times New Roman" w:hAnsi="Times New Roman" w:cs="Times New Roman"/>
              </w:rPr>
              <w:lastRenderedPageBreak/>
              <w:t>Дигорский район РСО-А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3403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чий кабинет отдела архитектуры, строительной и жилищной  политик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Дигорского района</w:t>
            </w:r>
          </w:p>
          <w:p w:rsidR="00617029" w:rsidRPr="002C0C54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8B5376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маев Г.П.</w:t>
            </w:r>
          </w:p>
          <w:p w:rsidR="00617029" w:rsidRPr="002C0C54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29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617029" w:rsidRPr="002C0C54" w:rsidRDefault="00617029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та с учетными делами граждан состоящих на учете в рамках ФЦП «Жилище» </w:t>
            </w:r>
          </w:p>
        </w:tc>
        <w:tc>
          <w:tcPr>
            <w:tcW w:w="3403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617029" w:rsidRPr="002C0C54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8B5376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617029" w:rsidRPr="002C0C54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617029" w:rsidRPr="002C0C54" w:rsidTr="00E43AD1">
        <w:trPr>
          <w:trHeight w:val="585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30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3403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617029" w:rsidRPr="002C0C54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8B5376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617029" w:rsidRPr="002C0C54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BE6B57" w:rsidP="00BE6B57">
            <w:r>
              <w:t>31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актов обследования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3403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617029" w:rsidRPr="002C0C54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8B5376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</w:tc>
        <w:tc>
          <w:tcPr>
            <w:tcW w:w="3685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617029" w:rsidRPr="002C0C54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8B5376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8B5376" w:rsidRPr="00BE6B57" w:rsidRDefault="00BE6B57" w:rsidP="00BE6B57">
            <w:r>
              <w:t>32.</w:t>
            </w:r>
          </w:p>
        </w:tc>
        <w:tc>
          <w:tcPr>
            <w:tcW w:w="1985" w:type="dxa"/>
          </w:tcPr>
          <w:p w:rsidR="008B5376" w:rsidRPr="002C0C54" w:rsidRDefault="008B5376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544" w:type="dxa"/>
          </w:tcPr>
          <w:p w:rsidR="008B5376" w:rsidRPr="002C0C54" w:rsidRDefault="008B5376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зы достоверной информации по  имеющимся в районе объектам капитального строительства, включая жилье</w:t>
            </w:r>
          </w:p>
        </w:tc>
        <w:tc>
          <w:tcPr>
            <w:tcW w:w="3403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  <w:p w:rsidR="008B5376" w:rsidRDefault="008B5376" w:rsidP="005B70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8B5376" w:rsidRPr="002C0C54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8B5376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8B5376" w:rsidRPr="00BE6B57" w:rsidRDefault="00BE6B57" w:rsidP="00BE6B57">
            <w:r>
              <w:t>33.</w:t>
            </w:r>
          </w:p>
        </w:tc>
        <w:tc>
          <w:tcPr>
            <w:tcW w:w="1985" w:type="dxa"/>
          </w:tcPr>
          <w:p w:rsidR="008B5376" w:rsidRPr="002C0C54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4" w:type="dxa"/>
          </w:tcPr>
          <w:p w:rsidR="008B5376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планировки перспективной территории площадью 3,5 га под индивидуальное жилищное строительство  в районе ДЦРБ</w:t>
            </w:r>
          </w:p>
        </w:tc>
        <w:tc>
          <w:tcPr>
            <w:tcW w:w="3403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  <w:p w:rsidR="008B5376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8B5376" w:rsidRDefault="008B5376" w:rsidP="008B537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8B5376" w:rsidRPr="002C0C54" w:rsidTr="00E43AD1">
        <w:trPr>
          <w:trHeight w:val="441"/>
        </w:trPr>
        <w:tc>
          <w:tcPr>
            <w:tcW w:w="567" w:type="dxa"/>
          </w:tcPr>
          <w:p w:rsidR="008B5376" w:rsidRDefault="008B5376" w:rsidP="00C95CCD">
            <w:pPr>
              <w:spacing w:after="0"/>
              <w:rPr>
                <w:rFonts w:ascii="Times New Roman" w:hAnsi="Times New Roman" w:cs="Times New Roman"/>
              </w:rPr>
            </w:pPr>
          </w:p>
          <w:p w:rsidR="00C95CCD" w:rsidRDefault="00C95CCD" w:rsidP="00C95CCD">
            <w:pPr>
              <w:spacing w:after="0"/>
              <w:rPr>
                <w:rFonts w:ascii="Times New Roman" w:hAnsi="Times New Roman" w:cs="Times New Roman"/>
              </w:rPr>
            </w:pPr>
          </w:p>
          <w:p w:rsidR="00C95CCD" w:rsidRDefault="00C95CCD" w:rsidP="00C95CCD">
            <w:pPr>
              <w:spacing w:after="0"/>
              <w:rPr>
                <w:rFonts w:ascii="Times New Roman" w:hAnsi="Times New Roman" w:cs="Times New Roman"/>
              </w:rPr>
            </w:pPr>
          </w:p>
          <w:p w:rsidR="00C95CCD" w:rsidRDefault="00C95CCD" w:rsidP="00C95CCD">
            <w:pPr>
              <w:spacing w:after="0"/>
              <w:rPr>
                <w:rFonts w:ascii="Times New Roman" w:hAnsi="Times New Roman" w:cs="Times New Roman"/>
              </w:rPr>
            </w:pPr>
          </w:p>
          <w:p w:rsidR="00C95CCD" w:rsidRPr="00C95CCD" w:rsidRDefault="00C95CCD" w:rsidP="00C95C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85" w:type="dxa"/>
          </w:tcPr>
          <w:p w:rsidR="008B5376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4" w:type="dxa"/>
          </w:tcPr>
          <w:p w:rsidR="008B5376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ов планировки и градостроительных планов в целях оказания муниципальных услуг по выдаче разрешительной документации</w:t>
            </w:r>
          </w:p>
        </w:tc>
        <w:tc>
          <w:tcPr>
            <w:tcW w:w="3403" w:type="dxa"/>
          </w:tcPr>
          <w:p w:rsidR="008B5376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а архитектуры, строительной и жилищной  политики администрации Дигорского района</w:t>
            </w:r>
          </w:p>
          <w:p w:rsidR="008B5376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8B5376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и жилищной  политики</w:t>
            </w:r>
          </w:p>
          <w:p w:rsidR="008B5376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B5376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отдела </w:t>
            </w:r>
            <w:r>
              <w:rPr>
                <w:rFonts w:ascii="Times New Roman" w:hAnsi="Times New Roman" w:cs="Times New Roman"/>
              </w:rPr>
              <w:t>архитектуры, строительной и  жилищной  политики</w:t>
            </w:r>
          </w:p>
          <w:p w:rsidR="008B5376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8B5376" w:rsidRPr="002C0C54" w:rsidRDefault="008B5376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(86733) </w:t>
            </w:r>
            <w:r>
              <w:rPr>
                <w:rFonts w:ascii="Times New Roman" w:hAnsi="Times New Roman" w:cs="Times New Roman"/>
              </w:rPr>
              <w:t>90-5-49</w:t>
            </w:r>
          </w:p>
        </w:tc>
      </w:tr>
      <w:tr w:rsidR="00617029" w:rsidRPr="002C0C54" w:rsidTr="00E43AD1">
        <w:trPr>
          <w:trHeight w:val="2754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35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Январь-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проверки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муниципальной собственности и предпринимательства администрации Дигорского района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Дигорского района Касаева Ж.Г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36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Январь-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евраль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Инвентаризация объектов муниципальной собственности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муниципальной собственности и предпринимательства администрации Дигорского района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Дигорского района Касаева Ж.Г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37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январь-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ставление реестров всех форм собственности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муниципальной собственности и предпринимательства администрации Дигорского района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Дигорского района Касаева Ж.Г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38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Январь</w:t>
            </w:r>
            <w:r w:rsidR="002D7B3E">
              <w:rPr>
                <w:rFonts w:ascii="Times New Roman" w:hAnsi="Times New Roman" w:cs="Times New Roman"/>
              </w:rPr>
              <w:t xml:space="preserve"> -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ить сводный годовой отчет по сельскохозяйственным  предприятиям Дигорского района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сельского хозяйства администрации Дигорского района, г.Дигора, ул. В.Акоева,41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36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 сельского хозяйства администрации Дигорского района  Сабанов Т.Б. (86733) 91-9-13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39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январь-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казание помощи сельхозпроизводителям всех форм собственности в приобретении </w:t>
            </w:r>
            <w:r w:rsidRPr="002C0C54">
              <w:rPr>
                <w:rFonts w:ascii="Times New Roman" w:hAnsi="Times New Roman" w:cs="Times New Roman"/>
              </w:rPr>
              <w:lastRenderedPageBreak/>
              <w:t>ядохимикатов, средств защиты растений.</w:t>
            </w:r>
          </w:p>
        </w:tc>
        <w:tc>
          <w:tcPr>
            <w:tcW w:w="3403" w:type="dxa"/>
          </w:tcPr>
          <w:p w:rsidR="002E1D0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кабинет отдела сельского хозяйства администрации Дигорского </w:t>
            </w:r>
            <w:r w:rsidRPr="002C0C54">
              <w:rPr>
                <w:rFonts w:ascii="Times New Roman" w:hAnsi="Times New Roman" w:cs="Times New Roman"/>
              </w:rPr>
              <w:lastRenderedPageBreak/>
              <w:t>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 В.Акоева,41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Отдел сельского хозяйства</w:t>
            </w:r>
          </w:p>
        </w:tc>
        <w:tc>
          <w:tcPr>
            <w:tcW w:w="36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 сельского хозяйства администрации Дигорского района  Сабанов Т.Б. </w:t>
            </w:r>
            <w:r w:rsidRPr="002C0C54">
              <w:rPr>
                <w:rFonts w:ascii="Times New Roman" w:hAnsi="Times New Roman" w:cs="Times New Roman"/>
              </w:rPr>
              <w:lastRenderedPageBreak/>
              <w:t>(86733) 91-9-13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40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аждая пятница месяца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ланерка</w:t>
            </w:r>
          </w:p>
        </w:tc>
        <w:tc>
          <w:tcPr>
            <w:tcW w:w="3403" w:type="dxa"/>
          </w:tcPr>
          <w:p w:rsidR="002E1D0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правление муниципальной собственности и земельных отношений администрации Дигорского района,</w:t>
            </w:r>
            <w:r w:rsidR="002E1D0A">
              <w:rPr>
                <w:rFonts w:ascii="Times New Roman" w:hAnsi="Times New Roman" w:cs="Times New Roman"/>
              </w:rPr>
              <w:t xml:space="preserve">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 В.Акоева,41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муниципальной собственности, отдел земельных отношений, отдел сельского хозяйства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муниципальной собственности и предпринимательства администрации Дигорского района Бадриева М.Д.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3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41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 мере поступления заяв</w:t>
            </w:r>
            <w:r w:rsidR="002D7B3E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</w:p>
        </w:tc>
        <w:tc>
          <w:tcPr>
            <w:tcW w:w="3403" w:type="dxa"/>
          </w:tcPr>
          <w:p w:rsidR="002E1D0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земельных отношений администрации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В. Акоева,41.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земельных отношений администрации Дигорского района, г.Дигора, ул.В. Акоева,41.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земельных отношений , управление муниципальной собственности и земельных отношений администрации Дигорского района Етдзаева А.Т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9-15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42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рейдов совместно</w:t>
            </w:r>
            <w:r w:rsidR="002D7B3E">
              <w:rPr>
                <w:rFonts w:ascii="Times New Roman" w:hAnsi="Times New Roman" w:cs="Times New Roman"/>
              </w:rPr>
              <w:t xml:space="preserve"> со службами района по выявлению</w:t>
            </w:r>
            <w:r w:rsidRPr="002C0C54">
              <w:rPr>
                <w:rFonts w:ascii="Times New Roman" w:hAnsi="Times New Roman" w:cs="Times New Roman"/>
              </w:rPr>
              <w:t xml:space="preserve">, </w:t>
            </w:r>
            <w:r w:rsidR="002D7B3E">
              <w:rPr>
                <w:rFonts w:ascii="Times New Roman" w:hAnsi="Times New Roman" w:cs="Times New Roman"/>
              </w:rPr>
              <w:t>о</w:t>
            </w:r>
            <w:r w:rsidR="002D7B3E" w:rsidRPr="002C0C54">
              <w:rPr>
                <w:rFonts w:ascii="Times New Roman" w:hAnsi="Times New Roman" w:cs="Times New Roman"/>
              </w:rPr>
              <w:t>казанию</w:t>
            </w:r>
            <w:r w:rsidRPr="002C0C54">
              <w:rPr>
                <w:rFonts w:ascii="Times New Roman" w:hAnsi="Times New Roman" w:cs="Times New Roman"/>
              </w:rPr>
              <w:t xml:space="preserve"> помощи несовершеннолетним и семьям, находящимся  в социально-опасном положении</w:t>
            </w:r>
          </w:p>
        </w:tc>
        <w:tc>
          <w:tcPr>
            <w:tcW w:w="3403" w:type="dxa"/>
          </w:tcPr>
          <w:p w:rsidR="002E1D0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ветственный секретарь КДН и ЗП Каркусов Г.З.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89194213011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43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роведение рейдов по пресечению продажи несовершеннолетним спиртных напитков, табачных изделий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Торговые точки района.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ветственный секретарь КДН и ЗП Каркусов Г.З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89194213011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44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дание: «О состоянии преступности среди несовершеннолетних, причинах совершений детьми общественных деяний по достижению возраста уголовной ответственности».</w:t>
            </w:r>
          </w:p>
        </w:tc>
        <w:tc>
          <w:tcPr>
            <w:tcW w:w="3403" w:type="dxa"/>
          </w:tcPr>
          <w:p w:rsidR="002E1D0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ветственный секретарь КДН и ЗП Каркусов Г.З. 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89194213011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617029" w:rsidRPr="00BE6B57" w:rsidRDefault="00C95CCD" w:rsidP="00BE6B57">
            <w:r>
              <w:t>45</w:t>
            </w:r>
            <w:r w:rsidR="00BE6B57">
              <w:t>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седание Собрания представителей Дигорского района</w:t>
            </w:r>
          </w:p>
        </w:tc>
        <w:tc>
          <w:tcPr>
            <w:tcW w:w="3403" w:type="dxa"/>
          </w:tcPr>
          <w:p w:rsidR="002E1D0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 администрации Дигорского района,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 ул.Сталина,19.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епутаты Собрания представителей Дигорского района.</w:t>
            </w:r>
          </w:p>
        </w:tc>
        <w:tc>
          <w:tcPr>
            <w:tcW w:w="3685" w:type="dxa"/>
          </w:tcPr>
          <w:p w:rsidR="0098128A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меститель председателя Собрания представителей Дигорского района Гуцаев А.Ц.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91-8-63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C95CCD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C95CCD" w:rsidRDefault="00C95CCD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C95CCD" w:rsidRDefault="00C95CCD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C95CCD" w:rsidRPr="00C95CCD" w:rsidRDefault="00C95CCD" w:rsidP="00C95C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  <w:p w:rsidR="0029798D" w:rsidRPr="00C95CCD" w:rsidRDefault="00BE6B57" w:rsidP="00C95CCD">
            <w:pPr>
              <w:spacing w:after="0"/>
              <w:ind w:left="-732"/>
              <w:rPr>
                <w:rFonts w:ascii="Times New Roman" w:hAnsi="Times New Roman" w:cs="Times New Roman"/>
              </w:rPr>
            </w:pPr>
            <w:r w:rsidRPr="00C95C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1-2 января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</w:t>
            </w:r>
            <w:r w:rsidRPr="002C0C54">
              <w:rPr>
                <w:rFonts w:ascii="Times New Roman" w:hAnsi="Times New Roman" w:cs="Times New Roman"/>
              </w:rPr>
              <w:t>ал-маскарад</w:t>
            </w:r>
          </w:p>
        </w:tc>
        <w:tc>
          <w:tcPr>
            <w:tcW w:w="3403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ощадь перед </w:t>
            </w:r>
            <w:r w:rsidRPr="002C0C54">
              <w:rPr>
                <w:rFonts w:ascii="Times New Roman" w:hAnsi="Times New Roman" w:cs="Times New Roman"/>
              </w:rPr>
              <w:t xml:space="preserve"> РДК,</w:t>
            </w:r>
          </w:p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</w:t>
            </w:r>
            <w:r>
              <w:rPr>
                <w:rFonts w:ascii="Times New Roman" w:hAnsi="Times New Roman" w:cs="Times New Roman"/>
              </w:rPr>
              <w:t>, 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29798D" w:rsidRPr="00BE6B57" w:rsidRDefault="00C95CCD" w:rsidP="00BE6B57">
            <w:r>
              <w:t>45</w:t>
            </w:r>
            <w:r w:rsidR="00BE6B57">
              <w:t>.</w:t>
            </w:r>
          </w:p>
        </w:tc>
        <w:tc>
          <w:tcPr>
            <w:tcW w:w="1985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3544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утренник «Звезда Христа»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-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29798D" w:rsidRPr="00BE6B57" w:rsidRDefault="00C95CCD" w:rsidP="00BE6B57">
            <w:r>
              <w:t>46</w:t>
            </w:r>
            <w:r w:rsidR="00BE6B57">
              <w:t>.</w:t>
            </w:r>
          </w:p>
        </w:tc>
        <w:tc>
          <w:tcPr>
            <w:tcW w:w="1985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3544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тарого Нового года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февраля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ко дню студента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3544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«Все начинается с  любви»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3544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стиваль патриотической песни, посвященной дню вывода  Советских войск  из Афганистана «Память живет вечно»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РДК, 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D7B3E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Афганистана</w:t>
            </w:r>
            <w:r w:rsidR="0029798D" w:rsidRPr="002C0C54">
              <w:rPr>
                <w:rFonts w:ascii="Times New Roman" w:hAnsi="Times New Roman" w:cs="Times New Roman"/>
              </w:rPr>
              <w:t>, работники РДК, молодежь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– встреча с поэтами и писателями Дигорского района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РДК, 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ники РДК, дошкольные учреждения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BE6B57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985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арта</w:t>
            </w:r>
          </w:p>
        </w:tc>
        <w:tc>
          <w:tcPr>
            <w:tcW w:w="3544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Международному Дню 8 марта «Люблю пьянящий образ твой»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РДК, 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C54">
              <w:rPr>
                <w:rFonts w:ascii="Times New Roman" w:hAnsi="Times New Roman" w:cs="Times New Roman"/>
              </w:rPr>
              <w:t>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3544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, посвященный Дню работников </w:t>
            </w:r>
            <w:r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Зал РДК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2C0C54">
              <w:rPr>
                <w:rFonts w:ascii="Times New Roman" w:hAnsi="Times New Roman" w:cs="Times New Roman"/>
              </w:rPr>
              <w:t>частники художественной самодеятельности, молодежь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r w:rsidRPr="002C0C54">
              <w:rPr>
                <w:rFonts w:ascii="Times New Roman" w:hAnsi="Times New Roman" w:cs="Times New Roman"/>
              </w:rPr>
              <w:lastRenderedPageBreak/>
              <w:t>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3544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зобразительного искусства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РДК, 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</w:p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0C54">
              <w:rPr>
                <w:rFonts w:ascii="Times New Roman" w:hAnsi="Times New Roman" w:cs="Times New Roman"/>
              </w:rPr>
              <w:t>аботники РДК, молодежь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фестиваль танца «Танцевальный триумф»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</w:t>
            </w:r>
          </w:p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К района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3544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Международному Дню солидарности трудящихся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</w:t>
            </w:r>
          </w:p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ники культуры, участники художественной самодеятельности,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праздничный концерт, посвященный Победе в Великой Отечественной  войне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РДК, 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</w:p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C54">
              <w:rPr>
                <w:rFonts w:ascii="Times New Roman" w:hAnsi="Times New Roman" w:cs="Times New Roman"/>
              </w:rPr>
              <w:t xml:space="preserve">частники художественной самодеятельности, </w:t>
            </w: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 </w:t>
            </w:r>
          </w:p>
        </w:tc>
        <w:tc>
          <w:tcPr>
            <w:tcW w:w="3544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зобразительного искусства «День Победы, как он был от нас далек…»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РДК, 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</w:p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C54">
              <w:rPr>
                <w:rFonts w:ascii="Times New Roman" w:hAnsi="Times New Roman" w:cs="Times New Roman"/>
              </w:rPr>
              <w:t>частники художественной самодеятельности,</w:t>
            </w:r>
            <w:r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военной песни</w:t>
            </w:r>
          </w:p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есни Победы»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</w:t>
            </w:r>
          </w:p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C54">
              <w:rPr>
                <w:rFonts w:ascii="Times New Roman" w:hAnsi="Times New Roman" w:cs="Times New Roman"/>
              </w:rPr>
              <w:t>частники художественной самодеятельности,</w:t>
            </w:r>
            <w:r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3544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детей «Пусть всегда смеются дети»</w:t>
            </w:r>
          </w:p>
        </w:tc>
        <w:tc>
          <w:tcPr>
            <w:tcW w:w="3403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РДК</w:t>
            </w:r>
          </w:p>
        </w:tc>
        <w:tc>
          <w:tcPr>
            <w:tcW w:w="2976" w:type="dxa"/>
          </w:tcPr>
          <w:p w:rsidR="0029798D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0C54">
              <w:rPr>
                <w:rFonts w:ascii="Times New Roman" w:hAnsi="Times New Roman" w:cs="Times New Roman"/>
              </w:rPr>
              <w:t>аботники РДК</w:t>
            </w:r>
            <w:r>
              <w:rPr>
                <w:rFonts w:ascii="Times New Roman" w:hAnsi="Times New Roman" w:cs="Times New Roman"/>
              </w:rPr>
              <w:t>, население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C0C54">
              <w:rPr>
                <w:rFonts w:ascii="Times New Roman" w:hAnsi="Times New Roman" w:cs="Times New Roman"/>
              </w:rPr>
              <w:t xml:space="preserve"> июня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нцерт, посвященный Дню медицинского работник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-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ники культуры, участники художественной самодеятельности, работники медицины.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июль</w:t>
            </w:r>
          </w:p>
        </w:tc>
        <w:tc>
          <w:tcPr>
            <w:tcW w:w="3544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ионерского лагеря</w:t>
            </w:r>
          </w:p>
        </w:tc>
        <w:tc>
          <w:tcPr>
            <w:tcW w:w="3403" w:type="dxa"/>
          </w:tcPr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«Урсдон»</w:t>
            </w:r>
          </w:p>
        </w:tc>
        <w:tc>
          <w:tcPr>
            <w:tcW w:w="2976" w:type="dxa"/>
          </w:tcPr>
          <w:p w:rsidR="0029798D" w:rsidRPr="002C0C54" w:rsidRDefault="002D7B3E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2D7B3E" w:rsidRDefault="002D7B3E" w:rsidP="002D7B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D7B3E" w:rsidP="002D7B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29798D" w:rsidRPr="002C0C54" w:rsidTr="00E43AD1">
        <w:trPr>
          <w:trHeight w:val="441"/>
        </w:trPr>
        <w:tc>
          <w:tcPr>
            <w:tcW w:w="567" w:type="dxa"/>
          </w:tcPr>
          <w:p w:rsidR="0029798D" w:rsidRPr="0029798D" w:rsidRDefault="00C95CC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ля</w:t>
            </w:r>
          </w:p>
        </w:tc>
        <w:tc>
          <w:tcPr>
            <w:tcW w:w="3544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без наркотиков</w:t>
            </w:r>
          </w:p>
        </w:tc>
        <w:tc>
          <w:tcPr>
            <w:tcW w:w="3403" w:type="dxa"/>
          </w:tcPr>
          <w:p w:rsidR="002E1D0A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РДК,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</w:t>
            </w:r>
          </w:p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29798D" w:rsidRPr="002C0C54" w:rsidRDefault="0029798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3685" w:type="dxa"/>
          </w:tcPr>
          <w:p w:rsidR="0029798D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29798D" w:rsidRPr="002C0C54" w:rsidRDefault="0029798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617029" w:rsidRPr="00BE6B57" w:rsidRDefault="00BE6B57" w:rsidP="00BE6B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985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3го числа</w:t>
            </w:r>
          </w:p>
        </w:tc>
        <w:tc>
          <w:tcPr>
            <w:tcW w:w="3544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планы мероприятий с отделов и управлений администрации Дигорского района</w:t>
            </w:r>
          </w:p>
        </w:tc>
        <w:tc>
          <w:tcPr>
            <w:tcW w:w="3403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кабинет организационного отдела администрации Дигорского района</w:t>
            </w:r>
          </w:p>
        </w:tc>
        <w:tc>
          <w:tcPr>
            <w:tcW w:w="2976" w:type="dxa"/>
          </w:tcPr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и отделов и управлении администрации Дигорского района </w:t>
            </w:r>
          </w:p>
        </w:tc>
        <w:tc>
          <w:tcPr>
            <w:tcW w:w="3685" w:type="dxa"/>
          </w:tcPr>
          <w:p w:rsidR="0062082C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617029" w:rsidRPr="002C0C54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лабуева Ф.Т. </w:t>
            </w:r>
            <w:r>
              <w:rPr>
                <w:rFonts w:ascii="Times New Roman" w:hAnsi="Times New Roman" w:cs="Times New Roman"/>
              </w:rPr>
              <w:br/>
              <w:t>(86733)91-8-14</w:t>
            </w:r>
          </w:p>
        </w:tc>
      </w:tr>
      <w:tr w:rsidR="00617029" w:rsidRPr="002C0C54" w:rsidTr="00E43AD1">
        <w:trPr>
          <w:trHeight w:val="441"/>
        </w:trPr>
        <w:tc>
          <w:tcPr>
            <w:tcW w:w="567" w:type="dxa"/>
          </w:tcPr>
          <w:p w:rsidR="00617029" w:rsidRPr="00BE6B57" w:rsidRDefault="00C95CCD" w:rsidP="00BE6B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BE6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17029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5го числа</w:t>
            </w:r>
          </w:p>
        </w:tc>
        <w:tc>
          <w:tcPr>
            <w:tcW w:w="3544" w:type="dxa"/>
          </w:tcPr>
          <w:p w:rsidR="00617029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общий план мероприятий по Дигорскому району (годовой, полугодовой, 5ти недельный) и представить в Правительство РСО-Алания, Парламент РСО-Алания </w:t>
            </w:r>
          </w:p>
        </w:tc>
        <w:tc>
          <w:tcPr>
            <w:tcW w:w="3403" w:type="dxa"/>
          </w:tcPr>
          <w:p w:rsidR="00617029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 кабинет организационного отдела администрации Дигорского района</w:t>
            </w:r>
          </w:p>
        </w:tc>
        <w:tc>
          <w:tcPr>
            <w:tcW w:w="2976" w:type="dxa"/>
          </w:tcPr>
          <w:p w:rsidR="00617029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62082C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617029" w:rsidRDefault="00617029" w:rsidP="005B70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лабуева Ф.Т. </w:t>
            </w:r>
            <w:r>
              <w:rPr>
                <w:rFonts w:ascii="Times New Roman" w:hAnsi="Times New Roman" w:cs="Times New Roman"/>
              </w:rPr>
              <w:br/>
              <w:t>(86733)91-8-14</w:t>
            </w:r>
          </w:p>
        </w:tc>
      </w:tr>
      <w:tr w:rsidR="008518F0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8518F0" w:rsidRPr="00BE6B57" w:rsidRDefault="00C95CCD" w:rsidP="00BE6B57">
            <w:r>
              <w:t>63</w:t>
            </w:r>
            <w:r w:rsidR="00BE6B57">
              <w:t>.</w:t>
            </w:r>
          </w:p>
        </w:tc>
        <w:tc>
          <w:tcPr>
            <w:tcW w:w="1985" w:type="dxa"/>
          </w:tcPr>
          <w:p w:rsidR="008518F0" w:rsidRPr="002C0C54" w:rsidRDefault="002D7B3E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3544" w:type="dxa"/>
          </w:tcPr>
          <w:p w:rsidR="008518F0" w:rsidRPr="002C0C54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вывода Советских войск из Афганистана</w:t>
            </w:r>
          </w:p>
        </w:tc>
        <w:tc>
          <w:tcPr>
            <w:tcW w:w="3403" w:type="dxa"/>
          </w:tcPr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библиотека</w:t>
            </w:r>
          </w:p>
          <w:p w:rsidR="008518F0" w:rsidRPr="002C0C54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.Сталина 20</w:t>
            </w:r>
          </w:p>
        </w:tc>
        <w:tc>
          <w:tcPr>
            <w:tcW w:w="2976" w:type="dxa"/>
          </w:tcPr>
          <w:p w:rsidR="008518F0" w:rsidRPr="002C0C54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Афганистана</w:t>
            </w:r>
          </w:p>
        </w:tc>
        <w:tc>
          <w:tcPr>
            <w:tcW w:w="3685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8518F0" w:rsidRPr="002C0C54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8518F0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8518F0" w:rsidRPr="00BE6B57" w:rsidRDefault="00BE6B57" w:rsidP="00C95CCD">
            <w:r>
              <w:t>6</w:t>
            </w:r>
            <w:r w:rsidR="00C95CCD">
              <w:t>4</w:t>
            </w:r>
            <w:r>
              <w:t>.</w:t>
            </w:r>
          </w:p>
        </w:tc>
        <w:tc>
          <w:tcPr>
            <w:tcW w:w="1985" w:type="dxa"/>
          </w:tcPr>
          <w:p w:rsidR="008518F0" w:rsidRPr="002C0C54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3544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зывника</w:t>
            </w:r>
          </w:p>
        </w:tc>
        <w:tc>
          <w:tcPr>
            <w:tcW w:w="3403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 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ул.К-Маркса,136</w:t>
            </w:r>
          </w:p>
        </w:tc>
        <w:tc>
          <w:tcPr>
            <w:tcW w:w="2976" w:type="dxa"/>
          </w:tcPr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ВОВ, учащиеся школ</w:t>
            </w:r>
          </w:p>
        </w:tc>
        <w:tc>
          <w:tcPr>
            <w:tcW w:w="3685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8518F0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8518F0" w:rsidRPr="00BE6B57" w:rsidRDefault="00C95CCD" w:rsidP="00BE6B57">
            <w:r>
              <w:t>65</w:t>
            </w:r>
            <w:r w:rsidR="00BE6B57">
              <w:t>.</w:t>
            </w:r>
          </w:p>
        </w:tc>
        <w:tc>
          <w:tcPr>
            <w:tcW w:w="1985" w:type="dxa"/>
          </w:tcPr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3544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 лучшее сочинение, тема</w:t>
            </w:r>
            <w:r w:rsidR="002D7B3E">
              <w:rPr>
                <w:rFonts w:ascii="Times New Roman" w:hAnsi="Times New Roman" w:cs="Times New Roman"/>
              </w:rPr>
              <w:t xml:space="preserve"> «Великая Отечественная война»</w:t>
            </w:r>
          </w:p>
        </w:tc>
        <w:tc>
          <w:tcPr>
            <w:tcW w:w="3403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3685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8518F0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8518F0" w:rsidRPr="00BE6B57" w:rsidRDefault="00C95CCD" w:rsidP="00BE6B57">
            <w:r>
              <w:t>66</w:t>
            </w:r>
            <w:r w:rsidR="00BE6B57">
              <w:t>.</w:t>
            </w:r>
          </w:p>
        </w:tc>
        <w:tc>
          <w:tcPr>
            <w:tcW w:w="1985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3544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писки лиц, ответственных за благоустройство и ремонт памятников, обелисков и массовых мест захоронения</w:t>
            </w:r>
          </w:p>
        </w:tc>
        <w:tc>
          <w:tcPr>
            <w:tcW w:w="3403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8518F0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8518F0" w:rsidRPr="00BE6B57" w:rsidRDefault="00C95CCD" w:rsidP="00BE6B57">
            <w:r>
              <w:t>67</w:t>
            </w:r>
            <w:r w:rsidR="00BE6B57">
              <w:t>.</w:t>
            </w:r>
          </w:p>
        </w:tc>
        <w:tc>
          <w:tcPr>
            <w:tcW w:w="1985" w:type="dxa"/>
          </w:tcPr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</w:t>
            </w:r>
          </w:p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посвященное Дню Победы</w:t>
            </w:r>
          </w:p>
        </w:tc>
        <w:tc>
          <w:tcPr>
            <w:tcW w:w="3403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 ул К-Маркса,136</w:t>
            </w:r>
          </w:p>
        </w:tc>
        <w:tc>
          <w:tcPr>
            <w:tcW w:w="2976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 района, руководители организаций, учреждений, предприятий</w:t>
            </w:r>
          </w:p>
        </w:tc>
        <w:tc>
          <w:tcPr>
            <w:tcW w:w="3685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8518F0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8518F0" w:rsidRPr="00BE6B57" w:rsidRDefault="00C95CCD" w:rsidP="00BE6B57">
            <w:r>
              <w:t>68</w:t>
            </w:r>
            <w:r w:rsidR="00BE6B57">
              <w:t>.</w:t>
            </w:r>
          </w:p>
        </w:tc>
        <w:tc>
          <w:tcPr>
            <w:tcW w:w="1985" w:type="dxa"/>
          </w:tcPr>
          <w:p w:rsidR="008518F0" w:rsidRDefault="002D7B3E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праздновании 230 летия города Владикавказ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ярмарка, выставка, художественная постановка)</w:t>
            </w:r>
          </w:p>
        </w:tc>
        <w:tc>
          <w:tcPr>
            <w:tcW w:w="3403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ладикавказ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ложению)</w:t>
            </w:r>
          </w:p>
        </w:tc>
        <w:tc>
          <w:tcPr>
            <w:tcW w:w="2976" w:type="dxa"/>
          </w:tcPr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 Дигорского района</w:t>
            </w:r>
          </w:p>
        </w:tc>
        <w:tc>
          <w:tcPr>
            <w:tcW w:w="3685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8518F0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8518F0" w:rsidRPr="00BE6B57" w:rsidRDefault="00C95CCD" w:rsidP="00BE6B57">
            <w:r>
              <w:t>69</w:t>
            </w:r>
            <w:r w:rsidR="00BE6B57">
              <w:t>.</w:t>
            </w:r>
          </w:p>
        </w:tc>
        <w:tc>
          <w:tcPr>
            <w:tcW w:w="1985" w:type="dxa"/>
          </w:tcPr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июня</w:t>
            </w:r>
          </w:p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 августа</w:t>
            </w:r>
          </w:p>
        </w:tc>
        <w:tc>
          <w:tcPr>
            <w:tcW w:w="3544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списки сотрудников администрации Дигорского района для участия в школьных мероприятиях</w:t>
            </w:r>
          </w:p>
        </w:tc>
        <w:tc>
          <w:tcPr>
            <w:tcW w:w="3403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рганизационного отдела администрации Дигорского район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Дигора, ул.Сталина,19</w:t>
            </w:r>
          </w:p>
        </w:tc>
        <w:tc>
          <w:tcPr>
            <w:tcW w:w="2976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</w:p>
        </w:tc>
        <w:tc>
          <w:tcPr>
            <w:tcW w:w="3685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8518F0" w:rsidRPr="002C0C54" w:rsidTr="00E43AD1">
        <w:trPr>
          <w:trHeight w:val="441"/>
        </w:trPr>
        <w:tc>
          <w:tcPr>
            <w:tcW w:w="567" w:type="dxa"/>
          </w:tcPr>
          <w:p w:rsidR="00BE6B57" w:rsidRDefault="00BE6B57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8518F0" w:rsidRPr="00BE6B57" w:rsidRDefault="00C95CCD" w:rsidP="00BE6B57">
            <w:r>
              <w:t>70</w:t>
            </w:r>
            <w:r w:rsidR="00BE6B57">
              <w:t>.</w:t>
            </w:r>
          </w:p>
        </w:tc>
        <w:tc>
          <w:tcPr>
            <w:tcW w:w="1985" w:type="dxa"/>
          </w:tcPr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, 9.00</w:t>
            </w:r>
          </w:p>
          <w:p w:rsidR="008518F0" w:rsidRPr="002C0C54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, 9.00</w:t>
            </w:r>
          </w:p>
        </w:tc>
        <w:tc>
          <w:tcPr>
            <w:tcW w:w="3544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школьных мероприятиях «Последний звонок», «День знаний»</w:t>
            </w:r>
          </w:p>
        </w:tc>
        <w:tc>
          <w:tcPr>
            <w:tcW w:w="3403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976" w:type="dxa"/>
          </w:tcPr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структурных подразделений</w:t>
            </w:r>
          </w:p>
        </w:tc>
        <w:tc>
          <w:tcPr>
            <w:tcW w:w="3685" w:type="dxa"/>
          </w:tcPr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8518F0" w:rsidRDefault="008518F0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8518F0" w:rsidRDefault="008518F0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91-8-14</w:t>
            </w:r>
          </w:p>
        </w:tc>
      </w:tr>
      <w:tr w:rsidR="001623FD" w:rsidRPr="002C0C54" w:rsidTr="00E43AD1">
        <w:trPr>
          <w:trHeight w:val="441"/>
        </w:trPr>
        <w:tc>
          <w:tcPr>
            <w:tcW w:w="567" w:type="dxa"/>
          </w:tcPr>
          <w:p w:rsidR="001623FD" w:rsidRDefault="001623FD" w:rsidP="005B70EF">
            <w:pPr>
              <w:pStyle w:val="a3"/>
              <w:numPr>
                <w:ilvl w:val="0"/>
                <w:numId w:val="1"/>
              </w:numPr>
              <w:spacing w:after="0"/>
              <w:ind w:hanging="1483"/>
              <w:rPr>
                <w:rFonts w:ascii="Times New Roman" w:hAnsi="Times New Roman" w:cs="Times New Roman"/>
              </w:rPr>
            </w:pPr>
          </w:p>
          <w:p w:rsidR="001623FD" w:rsidRPr="001623FD" w:rsidRDefault="001623FD" w:rsidP="001623FD">
            <w:r>
              <w:t>71.</w:t>
            </w:r>
          </w:p>
        </w:tc>
        <w:tc>
          <w:tcPr>
            <w:tcW w:w="1985" w:type="dxa"/>
          </w:tcPr>
          <w:p w:rsidR="001623FD" w:rsidRDefault="00914FF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4" w:type="dxa"/>
          </w:tcPr>
          <w:p w:rsidR="001623FD" w:rsidRDefault="001623F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</w:t>
            </w:r>
            <w:r w:rsidR="0047208F">
              <w:rPr>
                <w:rFonts w:ascii="Times New Roman" w:hAnsi="Times New Roman" w:cs="Times New Roman"/>
              </w:rPr>
              <w:t>ение викторины посвященно</w:t>
            </w:r>
            <w:r>
              <w:rPr>
                <w:rFonts w:ascii="Times New Roman" w:hAnsi="Times New Roman" w:cs="Times New Roman"/>
              </w:rPr>
              <w:t>й Дню защитника Отечества в газете «Вести Дигории»</w:t>
            </w:r>
          </w:p>
        </w:tc>
        <w:tc>
          <w:tcPr>
            <w:tcW w:w="3403" w:type="dxa"/>
          </w:tcPr>
          <w:p w:rsidR="0047208F" w:rsidRDefault="0047208F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ция газеты </w:t>
            </w:r>
          </w:p>
          <w:p w:rsidR="001623FD" w:rsidRDefault="0047208F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Вести  Дигории» </w:t>
            </w:r>
          </w:p>
        </w:tc>
        <w:tc>
          <w:tcPr>
            <w:tcW w:w="2976" w:type="dxa"/>
          </w:tcPr>
          <w:p w:rsidR="001623FD" w:rsidRDefault="00914FF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делам молодежи, физкультуры и спорта администрации Дигорского района</w:t>
            </w:r>
          </w:p>
        </w:tc>
        <w:tc>
          <w:tcPr>
            <w:tcW w:w="3685" w:type="dxa"/>
          </w:tcPr>
          <w:p w:rsidR="001623FD" w:rsidRDefault="001623F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 администрации Дигорского района</w:t>
            </w:r>
          </w:p>
          <w:p w:rsidR="001623FD" w:rsidRDefault="001623F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1623FD" w:rsidRDefault="001623F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  <w:tr w:rsidR="001623FD" w:rsidRPr="002C0C54" w:rsidTr="00E43AD1">
        <w:trPr>
          <w:trHeight w:val="441"/>
        </w:trPr>
        <w:tc>
          <w:tcPr>
            <w:tcW w:w="567" w:type="dxa"/>
          </w:tcPr>
          <w:p w:rsidR="001623FD" w:rsidRDefault="001623FD" w:rsidP="005B72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72D5" w:rsidRPr="005B72D5" w:rsidRDefault="005B72D5" w:rsidP="005B7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985" w:type="dxa"/>
          </w:tcPr>
          <w:p w:rsidR="001623FD" w:rsidRDefault="005B72D5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4" w:type="dxa"/>
          </w:tcPr>
          <w:p w:rsidR="001623FD" w:rsidRDefault="001623FD" w:rsidP="005B72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ервенстве РСО – Алания по вольной борьбе среди</w:t>
            </w:r>
            <w:r w:rsidR="005B72D5">
              <w:rPr>
                <w:rFonts w:ascii="Times New Roman" w:hAnsi="Times New Roman" w:cs="Times New Roman"/>
              </w:rPr>
              <w:t xml:space="preserve"> юношей </w:t>
            </w:r>
          </w:p>
          <w:p w:rsidR="005B72D5" w:rsidRDefault="005B72D5" w:rsidP="005B72D5">
            <w:pPr>
              <w:spacing w:after="0"/>
              <w:rPr>
                <w:rFonts w:ascii="Times New Roman" w:hAnsi="Times New Roman" w:cs="Times New Roman"/>
              </w:rPr>
            </w:pPr>
          </w:p>
          <w:p w:rsidR="005B72D5" w:rsidRDefault="005B72D5" w:rsidP="005B72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1623FD" w:rsidRDefault="0047208F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914FFD" w:rsidRDefault="00914FF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1623FD" w:rsidRDefault="00914FF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ы района</w:t>
            </w:r>
          </w:p>
        </w:tc>
        <w:tc>
          <w:tcPr>
            <w:tcW w:w="3685" w:type="dxa"/>
          </w:tcPr>
          <w:p w:rsidR="001623FD" w:rsidRDefault="001623FD" w:rsidP="0016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 администрации Дигорского района</w:t>
            </w:r>
          </w:p>
          <w:p w:rsidR="001623FD" w:rsidRDefault="001623FD" w:rsidP="0016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1623FD" w:rsidRDefault="001623FD" w:rsidP="00162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  <w:tr w:rsidR="005B72D5" w:rsidRPr="002C0C54" w:rsidTr="00E43AD1">
        <w:trPr>
          <w:trHeight w:val="441"/>
        </w:trPr>
        <w:tc>
          <w:tcPr>
            <w:tcW w:w="567" w:type="dxa"/>
          </w:tcPr>
          <w:p w:rsidR="005B72D5" w:rsidRPr="005B72D5" w:rsidRDefault="005B72D5" w:rsidP="005B72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1985" w:type="dxa"/>
          </w:tcPr>
          <w:p w:rsidR="005B72D5" w:rsidRDefault="0047208F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4" w:type="dxa"/>
          </w:tcPr>
          <w:p w:rsidR="005B72D5" w:rsidRDefault="005B72D5" w:rsidP="005B72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Чемпионате РСО – Алания по русским шашкам среди мужчин и женщин</w:t>
            </w:r>
          </w:p>
        </w:tc>
        <w:tc>
          <w:tcPr>
            <w:tcW w:w="3403" w:type="dxa"/>
          </w:tcPr>
          <w:p w:rsidR="005B72D5" w:rsidRDefault="0047208F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ладикавказ</w:t>
            </w:r>
          </w:p>
          <w:p w:rsidR="00F237CF" w:rsidRDefault="00F237CF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976" w:type="dxa"/>
          </w:tcPr>
          <w:p w:rsidR="005B72D5" w:rsidRDefault="00914FF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района</w:t>
            </w:r>
          </w:p>
        </w:tc>
        <w:tc>
          <w:tcPr>
            <w:tcW w:w="3685" w:type="dxa"/>
          </w:tcPr>
          <w:p w:rsidR="005B72D5" w:rsidRDefault="005B72D5" w:rsidP="005B72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 администрации Дигорского района</w:t>
            </w:r>
          </w:p>
          <w:p w:rsidR="005B72D5" w:rsidRDefault="005B72D5" w:rsidP="005B72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5B72D5" w:rsidRDefault="005B72D5" w:rsidP="005B72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  <w:tr w:rsidR="00914FFD" w:rsidRPr="002C0C54" w:rsidTr="00E43AD1">
        <w:trPr>
          <w:trHeight w:val="441"/>
        </w:trPr>
        <w:tc>
          <w:tcPr>
            <w:tcW w:w="567" w:type="dxa"/>
          </w:tcPr>
          <w:p w:rsidR="00914FFD" w:rsidRDefault="00914FFD" w:rsidP="005B72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985" w:type="dxa"/>
          </w:tcPr>
          <w:p w:rsidR="00914FFD" w:rsidRDefault="00914FFD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4" w:type="dxa"/>
          </w:tcPr>
          <w:p w:rsidR="00914FFD" w:rsidRDefault="00914FFD" w:rsidP="005B72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« Святого Валентина»</w:t>
            </w:r>
          </w:p>
          <w:p w:rsidR="00914FFD" w:rsidRDefault="00914FFD" w:rsidP="005B72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 программа</w:t>
            </w:r>
          </w:p>
        </w:tc>
        <w:tc>
          <w:tcPr>
            <w:tcW w:w="3403" w:type="dxa"/>
          </w:tcPr>
          <w:p w:rsidR="00914FFD" w:rsidRDefault="00914FFD" w:rsidP="00297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г.Дигора,ул.К.Маркса,136</w:t>
            </w:r>
          </w:p>
        </w:tc>
        <w:tc>
          <w:tcPr>
            <w:tcW w:w="2976" w:type="dxa"/>
          </w:tcPr>
          <w:p w:rsidR="00914FFD" w:rsidRDefault="00F237CF" w:rsidP="002979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района</w:t>
            </w:r>
          </w:p>
        </w:tc>
        <w:tc>
          <w:tcPr>
            <w:tcW w:w="3685" w:type="dxa"/>
          </w:tcPr>
          <w:p w:rsidR="00914FFD" w:rsidRDefault="00914FFD" w:rsidP="00914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молодежи, физкультуры и спорта администрации Дигорского района</w:t>
            </w:r>
          </w:p>
          <w:p w:rsidR="00914FFD" w:rsidRDefault="00914FFD" w:rsidP="00914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ймагов А.Б.</w:t>
            </w:r>
          </w:p>
          <w:p w:rsidR="00914FFD" w:rsidRDefault="00914FFD" w:rsidP="00914F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7-30</w:t>
            </w:r>
          </w:p>
        </w:tc>
      </w:tr>
    </w:tbl>
    <w:p w:rsidR="00617029" w:rsidRPr="002C0C54" w:rsidRDefault="00617029" w:rsidP="005B70EF">
      <w:pPr>
        <w:spacing w:after="0"/>
        <w:rPr>
          <w:rFonts w:ascii="Times New Roman" w:hAnsi="Times New Roman" w:cs="Times New Roman"/>
        </w:rPr>
      </w:pPr>
    </w:p>
    <w:p w:rsidR="00617029" w:rsidRPr="002C0C54" w:rsidRDefault="00617029" w:rsidP="005B70EF">
      <w:pPr>
        <w:spacing w:after="0"/>
        <w:rPr>
          <w:rFonts w:ascii="Times New Roman" w:hAnsi="Times New Roman" w:cs="Times New Roman"/>
        </w:rPr>
      </w:pPr>
    </w:p>
    <w:p w:rsidR="00617029" w:rsidRPr="009224F6" w:rsidRDefault="00B3410E" w:rsidP="00617029">
      <w:pPr>
        <w:tabs>
          <w:tab w:val="left" w:pos="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617029">
        <w:rPr>
          <w:rFonts w:ascii="Times New Roman" w:hAnsi="Times New Roman" w:cs="Times New Roman"/>
          <w:sz w:val="28"/>
          <w:szCs w:val="28"/>
        </w:rPr>
        <w:t xml:space="preserve">  </w:t>
      </w:r>
      <w:r w:rsidR="00617029" w:rsidRPr="009224F6">
        <w:rPr>
          <w:rFonts w:ascii="Times New Roman" w:hAnsi="Times New Roman" w:cs="Times New Roman"/>
          <w:sz w:val="28"/>
          <w:szCs w:val="28"/>
        </w:rPr>
        <w:t>Начальник организационного отдела</w:t>
      </w:r>
    </w:p>
    <w:p w:rsidR="00617029" w:rsidRPr="009224F6" w:rsidRDefault="00617029" w:rsidP="00617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224F6">
        <w:rPr>
          <w:rFonts w:ascii="Times New Roman" w:hAnsi="Times New Roman" w:cs="Times New Roman"/>
          <w:sz w:val="28"/>
          <w:szCs w:val="28"/>
        </w:rPr>
        <w:t>администрации Дигорского района                                                                                            Ф.</w:t>
      </w:r>
      <w:r w:rsidR="0047208F">
        <w:rPr>
          <w:rFonts w:ascii="Times New Roman" w:hAnsi="Times New Roman" w:cs="Times New Roman"/>
          <w:sz w:val="28"/>
          <w:szCs w:val="28"/>
        </w:rPr>
        <w:t xml:space="preserve"> Т.</w:t>
      </w:r>
      <w:r w:rsidRPr="009224F6">
        <w:rPr>
          <w:rFonts w:ascii="Times New Roman" w:hAnsi="Times New Roman" w:cs="Times New Roman"/>
          <w:sz w:val="28"/>
          <w:szCs w:val="28"/>
        </w:rPr>
        <w:t xml:space="preserve"> Галабуева</w:t>
      </w:r>
    </w:p>
    <w:p w:rsidR="00617029" w:rsidRDefault="00617029" w:rsidP="00617029"/>
    <w:p w:rsidR="00617029" w:rsidRDefault="00617029" w:rsidP="00617029"/>
    <w:p w:rsidR="00913C50" w:rsidRDefault="00913C50"/>
    <w:sectPr w:rsidR="00913C50" w:rsidSect="005B70EF">
      <w:pgSz w:w="16838" w:h="11906" w:orient="landscape"/>
      <w:pgMar w:top="1276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9DA" w:rsidRDefault="004679DA" w:rsidP="004E657F">
      <w:pPr>
        <w:spacing w:after="0" w:line="240" w:lineRule="auto"/>
      </w:pPr>
      <w:r>
        <w:separator/>
      </w:r>
    </w:p>
  </w:endnote>
  <w:endnote w:type="continuationSeparator" w:id="1">
    <w:p w:rsidR="004679DA" w:rsidRDefault="004679DA" w:rsidP="004E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9DA" w:rsidRDefault="004679DA" w:rsidP="004E657F">
      <w:pPr>
        <w:spacing w:after="0" w:line="240" w:lineRule="auto"/>
      </w:pPr>
      <w:r>
        <w:separator/>
      </w:r>
    </w:p>
  </w:footnote>
  <w:footnote w:type="continuationSeparator" w:id="1">
    <w:p w:rsidR="004679DA" w:rsidRDefault="004679DA" w:rsidP="004E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029"/>
    <w:rsid w:val="00012345"/>
    <w:rsid w:val="000B12C9"/>
    <w:rsid w:val="000F78FA"/>
    <w:rsid w:val="00114DEA"/>
    <w:rsid w:val="001623FD"/>
    <w:rsid w:val="001E66DA"/>
    <w:rsid w:val="00223AB2"/>
    <w:rsid w:val="00272453"/>
    <w:rsid w:val="0029798D"/>
    <w:rsid w:val="002D7B3E"/>
    <w:rsid w:val="002E1D0A"/>
    <w:rsid w:val="00351DB9"/>
    <w:rsid w:val="004679DA"/>
    <w:rsid w:val="0047208F"/>
    <w:rsid w:val="004869EE"/>
    <w:rsid w:val="004E29C2"/>
    <w:rsid w:val="004E657F"/>
    <w:rsid w:val="005B70EF"/>
    <w:rsid w:val="005B72D5"/>
    <w:rsid w:val="00617029"/>
    <w:rsid w:val="0062082C"/>
    <w:rsid w:val="006702D3"/>
    <w:rsid w:val="00740B80"/>
    <w:rsid w:val="00841F7F"/>
    <w:rsid w:val="008518F0"/>
    <w:rsid w:val="008B5376"/>
    <w:rsid w:val="00913C50"/>
    <w:rsid w:val="00914FFD"/>
    <w:rsid w:val="0091762D"/>
    <w:rsid w:val="009634B9"/>
    <w:rsid w:val="0098128A"/>
    <w:rsid w:val="00A26543"/>
    <w:rsid w:val="00A767FD"/>
    <w:rsid w:val="00B3410E"/>
    <w:rsid w:val="00BD6B87"/>
    <w:rsid w:val="00BE6B57"/>
    <w:rsid w:val="00C95CCD"/>
    <w:rsid w:val="00D739EF"/>
    <w:rsid w:val="00DC3B10"/>
    <w:rsid w:val="00E43AD1"/>
    <w:rsid w:val="00E60DFF"/>
    <w:rsid w:val="00F237CF"/>
    <w:rsid w:val="00FC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9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E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657F"/>
  </w:style>
  <w:style w:type="paragraph" w:styleId="a8">
    <w:name w:val="footer"/>
    <w:basedOn w:val="a"/>
    <w:link w:val="a9"/>
    <w:uiPriority w:val="99"/>
    <w:semiHidden/>
    <w:unhideWhenUsed/>
    <w:rsid w:val="004E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6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D4EF-8864-497C-A877-97E1D07A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or</cp:lastModifiedBy>
  <cp:revision>2</cp:revision>
  <cp:lastPrinted>2012-12-05T06:34:00Z</cp:lastPrinted>
  <dcterms:created xsi:type="dcterms:W3CDTF">2014-02-14T11:29:00Z</dcterms:created>
  <dcterms:modified xsi:type="dcterms:W3CDTF">2014-02-14T11:29:00Z</dcterms:modified>
</cp:coreProperties>
</file>